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7A" w:rsidRDefault="009D487A" w:rsidP="009D487A">
      <w:pPr>
        <w:tabs>
          <w:tab w:val="left" w:pos="2610"/>
          <w:tab w:val="left" w:pos="8788"/>
        </w:tabs>
        <w:ind w:right="-1" w:firstLineChars="100" w:firstLine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494DF0">
        <w:rPr>
          <w:rFonts w:hint="eastAsia"/>
          <w:sz w:val="24"/>
          <w:szCs w:val="24"/>
        </w:rPr>
        <w:t>第５号</w:t>
      </w:r>
    </w:p>
    <w:p w:rsidR="00C93E2E" w:rsidRDefault="00C93E2E" w:rsidP="009D487A">
      <w:pPr>
        <w:tabs>
          <w:tab w:val="left" w:pos="2610"/>
          <w:tab w:val="left" w:pos="8788"/>
        </w:tabs>
        <w:ind w:right="-1" w:firstLineChars="100" w:firstLine="240"/>
        <w:jc w:val="right"/>
        <w:rPr>
          <w:sz w:val="24"/>
          <w:szCs w:val="24"/>
        </w:rPr>
      </w:pPr>
    </w:p>
    <w:tbl>
      <w:tblPr>
        <w:tblStyle w:val="a3"/>
        <w:tblW w:w="4961" w:type="dxa"/>
        <w:tblInd w:w="3936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9D487A" w:rsidTr="004825F8">
        <w:tc>
          <w:tcPr>
            <w:tcW w:w="1559" w:type="dxa"/>
          </w:tcPr>
          <w:p w:rsidR="009D487A" w:rsidRPr="005A26C6" w:rsidRDefault="009D487A" w:rsidP="004825F8">
            <w:pPr>
              <w:tabs>
                <w:tab w:val="left" w:pos="2610"/>
                <w:tab w:val="left" w:pos="8788"/>
              </w:tabs>
              <w:ind w:right="-3084"/>
              <w:jc w:val="left"/>
              <w:rPr>
                <w:sz w:val="28"/>
                <w:szCs w:val="28"/>
              </w:rPr>
            </w:pPr>
            <w:r w:rsidRPr="005A26C6">
              <w:rPr>
                <w:rFonts w:hint="eastAsia"/>
                <w:sz w:val="28"/>
                <w:szCs w:val="28"/>
              </w:rPr>
              <w:t>提案者名</w:t>
            </w:r>
          </w:p>
        </w:tc>
        <w:tc>
          <w:tcPr>
            <w:tcW w:w="3402" w:type="dxa"/>
          </w:tcPr>
          <w:p w:rsidR="009D487A" w:rsidRDefault="009D487A" w:rsidP="00783FC8">
            <w:pPr>
              <w:tabs>
                <w:tab w:val="left" w:pos="2610"/>
                <w:tab w:val="left" w:pos="8788"/>
              </w:tabs>
              <w:wordWrap w:val="0"/>
              <w:ind w:right="2399"/>
              <w:rPr>
                <w:sz w:val="24"/>
                <w:szCs w:val="24"/>
              </w:rPr>
            </w:pPr>
          </w:p>
        </w:tc>
      </w:tr>
    </w:tbl>
    <w:p w:rsidR="006E053C" w:rsidRDefault="006E053C" w:rsidP="005A26C6">
      <w:pPr>
        <w:tabs>
          <w:tab w:val="left" w:pos="2610"/>
          <w:tab w:val="left" w:pos="8788"/>
        </w:tabs>
        <w:ind w:right="1439"/>
        <w:rPr>
          <w:sz w:val="24"/>
          <w:szCs w:val="24"/>
        </w:rPr>
      </w:pPr>
    </w:p>
    <w:p w:rsidR="009D487A" w:rsidRDefault="009D487A" w:rsidP="005A26C6">
      <w:pPr>
        <w:tabs>
          <w:tab w:val="left" w:pos="2610"/>
          <w:tab w:val="left" w:pos="8788"/>
        </w:tabs>
        <w:ind w:right="1439"/>
        <w:rPr>
          <w:sz w:val="24"/>
          <w:szCs w:val="24"/>
        </w:rPr>
      </w:pPr>
    </w:p>
    <w:p w:rsidR="009D487A" w:rsidRDefault="009D487A" w:rsidP="005A26C6">
      <w:pPr>
        <w:tabs>
          <w:tab w:val="left" w:pos="2610"/>
          <w:tab w:val="left" w:pos="8788"/>
        </w:tabs>
        <w:ind w:right="1439"/>
        <w:rPr>
          <w:sz w:val="24"/>
          <w:szCs w:val="24"/>
        </w:rPr>
      </w:pPr>
    </w:p>
    <w:p w:rsidR="00F34043" w:rsidRDefault="00F34043" w:rsidP="005A26C6">
      <w:pPr>
        <w:tabs>
          <w:tab w:val="left" w:pos="2610"/>
          <w:tab w:val="left" w:pos="8788"/>
        </w:tabs>
        <w:ind w:right="1439"/>
        <w:rPr>
          <w:sz w:val="24"/>
          <w:szCs w:val="24"/>
        </w:rPr>
      </w:pPr>
    </w:p>
    <w:p w:rsidR="002A365C" w:rsidRDefault="002A5B09" w:rsidP="002A365C">
      <w:pPr>
        <w:tabs>
          <w:tab w:val="left" w:pos="2610"/>
          <w:tab w:val="left" w:pos="8788"/>
        </w:tabs>
        <w:ind w:right="-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法人</w:t>
      </w:r>
      <w:r w:rsidR="00F34043">
        <w:rPr>
          <w:sz w:val="28"/>
          <w:szCs w:val="28"/>
        </w:rPr>
        <w:fldChar w:fldCharType="begin"/>
      </w:r>
      <w:r w:rsidR="00F34043">
        <w:rPr>
          <w:sz w:val="28"/>
          <w:szCs w:val="28"/>
        </w:rPr>
        <w:instrText>eq \o(\s\up 8(</w:instrText>
      </w:r>
      <w:r w:rsidR="00F34043" w:rsidRPr="00F34043">
        <w:rPr>
          <w:rFonts w:ascii="ＭＳ 明朝" w:eastAsia="ＭＳ 明朝" w:hAnsi="ＭＳ 明朝"/>
          <w:sz w:val="16"/>
          <w:szCs w:val="28"/>
        </w:rPr>
        <w:instrText>恩賜</w:instrText>
      </w:r>
      <w:r w:rsidR="00F34043">
        <w:rPr>
          <w:sz w:val="28"/>
          <w:szCs w:val="28"/>
        </w:rPr>
        <w:instrText>),\s\do 3(</w:instrText>
      </w:r>
      <w:r w:rsidR="00F34043" w:rsidRPr="00F34043">
        <w:rPr>
          <w:rFonts w:ascii="ＭＳ 明朝" w:eastAsia="ＭＳ 明朝" w:hAnsi="ＭＳ 明朝"/>
          <w:sz w:val="16"/>
          <w:szCs w:val="28"/>
        </w:rPr>
        <w:instrText>財団</w:instrText>
      </w:r>
      <w:r w:rsidR="00F34043">
        <w:rPr>
          <w:sz w:val="28"/>
          <w:szCs w:val="28"/>
        </w:rPr>
        <w:instrText>))</w:instrText>
      </w:r>
      <w:r w:rsidR="00F3404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済生会</w:t>
      </w:r>
      <w:r w:rsidR="00D90F8B">
        <w:rPr>
          <w:rFonts w:hint="eastAsia"/>
          <w:sz w:val="28"/>
          <w:szCs w:val="28"/>
        </w:rPr>
        <w:t>川内</w:t>
      </w:r>
      <w:r w:rsidR="00494DF0">
        <w:rPr>
          <w:rFonts w:hint="eastAsia"/>
          <w:sz w:val="28"/>
          <w:szCs w:val="28"/>
        </w:rPr>
        <w:t>病院</w:t>
      </w:r>
    </w:p>
    <w:p w:rsidR="009D487A" w:rsidRDefault="009D487A" w:rsidP="002A365C">
      <w:pPr>
        <w:tabs>
          <w:tab w:val="left" w:pos="2610"/>
          <w:tab w:val="left" w:pos="8788"/>
        </w:tabs>
        <w:ind w:right="-1"/>
        <w:jc w:val="center"/>
        <w:rPr>
          <w:sz w:val="28"/>
          <w:szCs w:val="28"/>
        </w:rPr>
      </w:pPr>
      <w:r w:rsidRPr="009D487A">
        <w:rPr>
          <w:rFonts w:hint="eastAsia"/>
          <w:sz w:val="28"/>
          <w:szCs w:val="28"/>
        </w:rPr>
        <w:t>院内</w:t>
      </w:r>
      <w:r>
        <w:rPr>
          <w:rFonts w:hint="eastAsia"/>
          <w:sz w:val="28"/>
          <w:szCs w:val="28"/>
        </w:rPr>
        <w:t>保育所管理運営業務委託見積</w:t>
      </w:r>
      <w:r w:rsidR="00494DF0">
        <w:rPr>
          <w:rFonts w:hint="eastAsia"/>
          <w:sz w:val="28"/>
          <w:szCs w:val="28"/>
        </w:rPr>
        <w:t>書</w:t>
      </w:r>
    </w:p>
    <w:p w:rsidR="009D487A" w:rsidRDefault="009D487A" w:rsidP="009D487A">
      <w:pPr>
        <w:tabs>
          <w:tab w:val="left" w:pos="2610"/>
          <w:tab w:val="left" w:pos="8788"/>
        </w:tabs>
        <w:ind w:right="-1"/>
        <w:rPr>
          <w:sz w:val="28"/>
          <w:szCs w:val="28"/>
        </w:rPr>
      </w:pPr>
    </w:p>
    <w:p w:rsidR="009D487A" w:rsidRDefault="009D487A" w:rsidP="009D487A">
      <w:pPr>
        <w:tabs>
          <w:tab w:val="left" w:pos="2610"/>
          <w:tab w:val="left" w:pos="8788"/>
        </w:tabs>
        <w:ind w:right="-1"/>
        <w:rPr>
          <w:sz w:val="28"/>
          <w:szCs w:val="28"/>
        </w:rPr>
      </w:pPr>
    </w:p>
    <w:p w:rsidR="009D487A" w:rsidRPr="009D487A" w:rsidRDefault="009D487A" w:rsidP="009D487A">
      <w:pPr>
        <w:tabs>
          <w:tab w:val="left" w:pos="2610"/>
          <w:tab w:val="left" w:pos="8788"/>
        </w:tabs>
        <w:ind w:right="-1" w:firstLineChars="400" w:firstLine="960"/>
        <w:rPr>
          <w:sz w:val="24"/>
          <w:szCs w:val="24"/>
        </w:rPr>
      </w:pPr>
      <w:r w:rsidRPr="009D487A">
        <w:rPr>
          <w:rFonts w:hint="eastAsia"/>
          <w:sz w:val="24"/>
          <w:szCs w:val="24"/>
        </w:rPr>
        <w:t>平成</w:t>
      </w:r>
      <w:r w:rsidR="00D90F8B">
        <w:rPr>
          <w:rFonts w:hint="eastAsia"/>
          <w:sz w:val="24"/>
          <w:szCs w:val="24"/>
        </w:rPr>
        <w:t>30</w:t>
      </w:r>
      <w:r w:rsidRPr="009D487A">
        <w:rPr>
          <w:rFonts w:hint="eastAsia"/>
          <w:sz w:val="24"/>
          <w:szCs w:val="24"/>
        </w:rPr>
        <w:t>年</w:t>
      </w:r>
      <w:r w:rsidRPr="009D487A">
        <w:rPr>
          <w:rFonts w:hint="eastAsia"/>
          <w:sz w:val="24"/>
          <w:szCs w:val="24"/>
        </w:rPr>
        <w:t>4</w:t>
      </w:r>
      <w:r w:rsidRPr="009D487A">
        <w:rPr>
          <w:rFonts w:hint="eastAsia"/>
          <w:sz w:val="24"/>
          <w:szCs w:val="24"/>
        </w:rPr>
        <w:t>月</w:t>
      </w:r>
      <w:r w:rsidRPr="009D487A">
        <w:rPr>
          <w:rFonts w:hint="eastAsia"/>
          <w:sz w:val="24"/>
          <w:szCs w:val="24"/>
        </w:rPr>
        <w:t>1</w:t>
      </w:r>
      <w:r w:rsidRPr="009D487A">
        <w:rPr>
          <w:rFonts w:hint="eastAsia"/>
          <w:sz w:val="24"/>
          <w:szCs w:val="24"/>
        </w:rPr>
        <w:t>日から平成</w:t>
      </w:r>
      <w:r w:rsidR="002A5B09">
        <w:rPr>
          <w:rFonts w:hint="eastAsia"/>
          <w:sz w:val="24"/>
          <w:szCs w:val="24"/>
        </w:rPr>
        <w:t>3</w:t>
      </w:r>
      <w:r w:rsidR="00D90F8B">
        <w:rPr>
          <w:rFonts w:hint="eastAsia"/>
          <w:sz w:val="24"/>
          <w:szCs w:val="24"/>
        </w:rPr>
        <w:t>3</w:t>
      </w:r>
      <w:r w:rsidRPr="009D487A">
        <w:rPr>
          <w:rFonts w:hint="eastAsia"/>
          <w:sz w:val="24"/>
          <w:szCs w:val="24"/>
        </w:rPr>
        <w:t>年</w:t>
      </w:r>
      <w:r w:rsidRPr="009D487A">
        <w:rPr>
          <w:rFonts w:hint="eastAsia"/>
          <w:sz w:val="24"/>
          <w:szCs w:val="24"/>
        </w:rPr>
        <w:t>3</w:t>
      </w:r>
      <w:r w:rsidRPr="009D487A">
        <w:rPr>
          <w:rFonts w:hint="eastAsia"/>
          <w:sz w:val="24"/>
          <w:szCs w:val="24"/>
        </w:rPr>
        <w:t>月</w:t>
      </w:r>
      <w:r w:rsidRPr="009D487A">
        <w:rPr>
          <w:rFonts w:hint="eastAsia"/>
          <w:sz w:val="24"/>
          <w:szCs w:val="24"/>
        </w:rPr>
        <w:t>31</w:t>
      </w:r>
      <w:r w:rsidRPr="009D487A">
        <w:rPr>
          <w:rFonts w:hint="eastAsia"/>
          <w:sz w:val="24"/>
          <w:szCs w:val="24"/>
        </w:rPr>
        <w:t>日までの</w:t>
      </w:r>
      <w:r>
        <w:rPr>
          <w:rFonts w:hint="eastAsia"/>
          <w:sz w:val="24"/>
          <w:szCs w:val="24"/>
        </w:rPr>
        <w:t>委託料見積額</w:t>
      </w:r>
    </w:p>
    <w:p w:rsidR="009D487A" w:rsidRPr="002A5B09" w:rsidRDefault="009D487A">
      <w:pPr>
        <w:tabs>
          <w:tab w:val="left" w:pos="2610"/>
          <w:tab w:val="left" w:pos="8788"/>
        </w:tabs>
        <w:ind w:right="-1"/>
        <w:rPr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961"/>
        <w:gridCol w:w="1560"/>
      </w:tblGrid>
      <w:tr w:rsidR="009D487A" w:rsidTr="009D487A">
        <w:tc>
          <w:tcPr>
            <w:tcW w:w="4961" w:type="dxa"/>
          </w:tcPr>
          <w:p w:rsidR="009D487A" w:rsidRDefault="009D487A">
            <w:pPr>
              <w:tabs>
                <w:tab w:val="left" w:pos="2610"/>
                <w:tab w:val="left" w:pos="8788"/>
              </w:tabs>
              <w:ind w:right="-1"/>
              <w:rPr>
                <w:sz w:val="28"/>
                <w:szCs w:val="28"/>
              </w:rPr>
            </w:pPr>
          </w:p>
          <w:p w:rsidR="009D487A" w:rsidRDefault="009D487A">
            <w:pPr>
              <w:tabs>
                <w:tab w:val="left" w:pos="2610"/>
                <w:tab w:val="left" w:pos="878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D487A" w:rsidRDefault="009D487A" w:rsidP="009D487A">
            <w:pPr>
              <w:tabs>
                <w:tab w:val="left" w:pos="2610"/>
                <w:tab w:val="left" w:pos="8788"/>
              </w:tabs>
              <w:ind w:right="-1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</w:tbl>
    <w:p w:rsidR="009D487A" w:rsidRPr="009D487A" w:rsidRDefault="002A365C" w:rsidP="00795DCF">
      <w:pPr>
        <w:tabs>
          <w:tab w:val="left" w:pos="2610"/>
          <w:tab w:val="left" w:pos="8788"/>
        </w:tabs>
        <w:ind w:right="-1"/>
        <w:jc w:val="right"/>
        <w:rPr>
          <w:sz w:val="22"/>
        </w:rPr>
      </w:pPr>
      <w:r>
        <w:rPr>
          <w:rFonts w:hint="eastAsia"/>
          <w:sz w:val="22"/>
        </w:rPr>
        <w:t>※消費税</w:t>
      </w:r>
      <w:r w:rsidR="00795DCF">
        <w:rPr>
          <w:rFonts w:hint="eastAsia"/>
          <w:sz w:val="22"/>
        </w:rPr>
        <w:t>及び地方消費税</w:t>
      </w:r>
      <w:r>
        <w:rPr>
          <w:rFonts w:hint="eastAsia"/>
          <w:sz w:val="22"/>
        </w:rPr>
        <w:t>抜き</w:t>
      </w:r>
      <w:r w:rsidR="009D487A" w:rsidRPr="009D487A">
        <w:rPr>
          <w:rFonts w:hint="eastAsia"/>
          <w:sz w:val="22"/>
        </w:rPr>
        <w:t>の金額を記載すること。</w:t>
      </w:r>
    </w:p>
    <w:p w:rsidR="009D487A" w:rsidRPr="009D487A" w:rsidRDefault="009D487A" w:rsidP="009D487A">
      <w:pPr>
        <w:tabs>
          <w:tab w:val="left" w:pos="2610"/>
          <w:tab w:val="left" w:pos="8788"/>
        </w:tabs>
        <w:ind w:right="-1"/>
        <w:jc w:val="left"/>
        <w:rPr>
          <w:sz w:val="22"/>
        </w:rPr>
      </w:pPr>
    </w:p>
    <w:p w:rsidR="001553E5" w:rsidRDefault="001553E5" w:rsidP="009D487A">
      <w:pPr>
        <w:tabs>
          <w:tab w:val="left" w:pos="2610"/>
          <w:tab w:val="left" w:pos="8788"/>
        </w:tabs>
        <w:ind w:right="-1"/>
        <w:jc w:val="left"/>
        <w:rPr>
          <w:sz w:val="24"/>
          <w:szCs w:val="24"/>
        </w:rPr>
      </w:pPr>
    </w:p>
    <w:p w:rsidR="009D487A" w:rsidRDefault="009D487A" w:rsidP="009D487A">
      <w:pPr>
        <w:tabs>
          <w:tab w:val="left" w:pos="2610"/>
          <w:tab w:val="left" w:pos="8788"/>
        </w:tabs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内</w:t>
      </w:r>
      <w:r w:rsidR="00795D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訳】</w:t>
      </w:r>
    </w:p>
    <w:p w:rsidR="00795DCF" w:rsidRDefault="00795DCF" w:rsidP="00795DCF">
      <w:pPr>
        <w:tabs>
          <w:tab w:val="left" w:pos="2610"/>
          <w:tab w:val="left" w:pos="8788"/>
        </w:tabs>
        <w:ind w:right="-1" w:firstLineChars="200" w:firstLine="440"/>
        <w:jc w:val="left"/>
        <w:rPr>
          <w:sz w:val="22"/>
        </w:rPr>
      </w:pPr>
      <w:r>
        <w:rPr>
          <w:rFonts w:hint="eastAsia"/>
          <w:sz w:val="22"/>
        </w:rPr>
        <w:t>年度別の内訳等を記入すること。</w:t>
      </w:r>
    </w:p>
    <w:p w:rsidR="009D487A" w:rsidRDefault="00795DCF" w:rsidP="00795DCF">
      <w:pPr>
        <w:tabs>
          <w:tab w:val="left" w:pos="2610"/>
          <w:tab w:val="left" w:pos="8788"/>
        </w:tabs>
        <w:ind w:right="-1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9D487A" w:rsidRPr="009D487A">
        <w:rPr>
          <w:rFonts w:hint="eastAsia"/>
          <w:sz w:val="22"/>
        </w:rPr>
        <w:t>記入欄が足りない場合は、別紙（任意の書式）としてもよい。）</w:t>
      </w:r>
    </w:p>
    <w:sectPr w:rsidR="009D487A" w:rsidSect="001D76E9">
      <w:pgSz w:w="11906" w:h="16838"/>
      <w:pgMar w:top="1134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74" w:rsidRDefault="00116974" w:rsidP="0017584A">
      <w:r>
        <w:separator/>
      </w:r>
    </w:p>
  </w:endnote>
  <w:endnote w:type="continuationSeparator" w:id="0">
    <w:p w:rsidR="00116974" w:rsidRDefault="00116974" w:rsidP="001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74" w:rsidRDefault="00116974" w:rsidP="0017584A">
      <w:r>
        <w:separator/>
      </w:r>
    </w:p>
  </w:footnote>
  <w:footnote w:type="continuationSeparator" w:id="0">
    <w:p w:rsidR="00116974" w:rsidRDefault="00116974" w:rsidP="0017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8E"/>
    <w:multiLevelType w:val="hybridMultilevel"/>
    <w:tmpl w:val="F85CA6B4"/>
    <w:lvl w:ilvl="0" w:tplc="77FED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64F05"/>
    <w:multiLevelType w:val="hybridMultilevel"/>
    <w:tmpl w:val="E68411AC"/>
    <w:lvl w:ilvl="0" w:tplc="B5CA7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84BA8"/>
    <w:multiLevelType w:val="hybridMultilevel"/>
    <w:tmpl w:val="4F689A38"/>
    <w:lvl w:ilvl="0" w:tplc="19041B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AF48EC"/>
    <w:multiLevelType w:val="hybridMultilevel"/>
    <w:tmpl w:val="34F62E52"/>
    <w:lvl w:ilvl="0" w:tplc="C70C9A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633A2"/>
    <w:multiLevelType w:val="hybridMultilevel"/>
    <w:tmpl w:val="B578490A"/>
    <w:lvl w:ilvl="0" w:tplc="5CA0E7D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209822E3"/>
    <w:multiLevelType w:val="hybridMultilevel"/>
    <w:tmpl w:val="E81CF96C"/>
    <w:lvl w:ilvl="0" w:tplc="AD2E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A2799"/>
    <w:multiLevelType w:val="hybridMultilevel"/>
    <w:tmpl w:val="0ED0A7E2"/>
    <w:lvl w:ilvl="0" w:tplc="0DC2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A11FC0"/>
    <w:multiLevelType w:val="hybridMultilevel"/>
    <w:tmpl w:val="E2F454E0"/>
    <w:lvl w:ilvl="0" w:tplc="659455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592481"/>
    <w:multiLevelType w:val="hybridMultilevel"/>
    <w:tmpl w:val="90BC1582"/>
    <w:lvl w:ilvl="0" w:tplc="B9D83D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2571C57"/>
    <w:multiLevelType w:val="hybridMultilevel"/>
    <w:tmpl w:val="1C52F2BC"/>
    <w:lvl w:ilvl="0" w:tplc="C0167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9924E3"/>
    <w:multiLevelType w:val="hybridMultilevel"/>
    <w:tmpl w:val="DDB88F6C"/>
    <w:lvl w:ilvl="0" w:tplc="7346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07789E"/>
    <w:multiLevelType w:val="hybridMultilevel"/>
    <w:tmpl w:val="2CECC0D2"/>
    <w:lvl w:ilvl="0" w:tplc="9A88C5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773F73E0"/>
    <w:multiLevelType w:val="hybridMultilevel"/>
    <w:tmpl w:val="791230B8"/>
    <w:lvl w:ilvl="0" w:tplc="C68E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9A"/>
    <w:rsid w:val="00012149"/>
    <w:rsid w:val="00025899"/>
    <w:rsid w:val="000808FF"/>
    <w:rsid w:val="000D67D0"/>
    <w:rsid w:val="00116974"/>
    <w:rsid w:val="0011730C"/>
    <w:rsid w:val="00132283"/>
    <w:rsid w:val="001553E5"/>
    <w:rsid w:val="0016290A"/>
    <w:rsid w:val="0017199F"/>
    <w:rsid w:val="0017584A"/>
    <w:rsid w:val="00183373"/>
    <w:rsid w:val="00186379"/>
    <w:rsid w:val="001D76E9"/>
    <w:rsid w:val="002167D8"/>
    <w:rsid w:val="002273D3"/>
    <w:rsid w:val="00257DCD"/>
    <w:rsid w:val="0026092E"/>
    <w:rsid w:val="00287F24"/>
    <w:rsid w:val="00295A96"/>
    <w:rsid w:val="002A365C"/>
    <w:rsid w:val="002A3D3F"/>
    <w:rsid w:val="002A5B09"/>
    <w:rsid w:val="003450C2"/>
    <w:rsid w:val="00353323"/>
    <w:rsid w:val="00393F70"/>
    <w:rsid w:val="003E0921"/>
    <w:rsid w:val="003E2DE6"/>
    <w:rsid w:val="003F6184"/>
    <w:rsid w:val="00407E0D"/>
    <w:rsid w:val="004318B2"/>
    <w:rsid w:val="00472164"/>
    <w:rsid w:val="00476675"/>
    <w:rsid w:val="004825F8"/>
    <w:rsid w:val="00494DF0"/>
    <w:rsid w:val="004B2A56"/>
    <w:rsid w:val="004B62CA"/>
    <w:rsid w:val="004F2180"/>
    <w:rsid w:val="00503FC2"/>
    <w:rsid w:val="00516E89"/>
    <w:rsid w:val="00563C31"/>
    <w:rsid w:val="005A26C6"/>
    <w:rsid w:val="005A40FA"/>
    <w:rsid w:val="00604E86"/>
    <w:rsid w:val="00694DD6"/>
    <w:rsid w:val="0069538C"/>
    <w:rsid w:val="00696858"/>
    <w:rsid w:val="006B6443"/>
    <w:rsid w:val="006D113A"/>
    <w:rsid w:val="006E053C"/>
    <w:rsid w:val="007050C2"/>
    <w:rsid w:val="00714FA7"/>
    <w:rsid w:val="007161E9"/>
    <w:rsid w:val="00716563"/>
    <w:rsid w:val="00745179"/>
    <w:rsid w:val="00762F10"/>
    <w:rsid w:val="00783FC8"/>
    <w:rsid w:val="00790AD1"/>
    <w:rsid w:val="007952A3"/>
    <w:rsid w:val="00795DCF"/>
    <w:rsid w:val="007B127A"/>
    <w:rsid w:val="007D4556"/>
    <w:rsid w:val="00812E6E"/>
    <w:rsid w:val="008153B8"/>
    <w:rsid w:val="00831D3F"/>
    <w:rsid w:val="008641C2"/>
    <w:rsid w:val="00867DE2"/>
    <w:rsid w:val="00872201"/>
    <w:rsid w:val="008849EE"/>
    <w:rsid w:val="008B6BC0"/>
    <w:rsid w:val="008E2A4E"/>
    <w:rsid w:val="008F1FD2"/>
    <w:rsid w:val="009072E2"/>
    <w:rsid w:val="00913642"/>
    <w:rsid w:val="0093001A"/>
    <w:rsid w:val="00934573"/>
    <w:rsid w:val="00940984"/>
    <w:rsid w:val="00954979"/>
    <w:rsid w:val="00956480"/>
    <w:rsid w:val="009777CB"/>
    <w:rsid w:val="009B5FD4"/>
    <w:rsid w:val="009D4223"/>
    <w:rsid w:val="009D487A"/>
    <w:rsid w:val="00A02215"/>
    <w:rsid w:val="00A44E61"/>
    <w:rsid w:val="00A466CB"/>
    <w:rsid w:val="00A91A54"/>
    <w:rsid w:val="00AC4740"/>
    <w:rsid w:val="00AD24BB"/>
    <w:rsid w:val="00B04E96"/>
    <w:rsid w:val="00B551C4"/>
    <w:rsid w:val="00B6082A"/>
    <w:rsid w:val="00B61CDF"/>
    <w:rsid w:val="00B9356D"/>
    <w:rsid w:val="00BB7622"/>
    <w:rsid w:val="00C01D1B"/>
    <w:rsid w:val="00C23227"/>
    <w:rsid w:val="00C27B43"/>
    <w:rsid w:val="00C33239"/>
    <w:rsid w:val="00C3670B"/>
    <w:rsid w:val="00C5264C"/>
    <w:rsid w:val="00C61AEE"/>
    <w:rsid w:val="00C65ED7"/>
    <w:rsid w:val="00C853D0"/>
    <w:rsid w:val="00C93E2E"/>
    <w:rsid w:val="00CA60AE"/>
    <w:rsid w:val="00CC7BAB"/>
    <w:rsid w:val="00D0663B"/>
    <w:rsid w:val="00D138A0"/>
    <w:rsid w:val="00D268B6"/>
    <w:rsid w:val="00D46A62"/>
    <w:rsid w:val="00D60701"/>
    <w:rsid w:val="00D608B6"/>
    <w:rsid w:val="00D748DB"/>
    <w:rsid w:val="00D90F8B"/>
    <w:rsid w:val="00D915FC"/>
    <w:rsid w:val="00DB67D5"/>
    <w:rsid w:val="00E41746"/>
    <w:rsid w:val="00E466D3"/>
    <w:rsid w:val="00E5736B"/>
    <w:rsid w:val="00E57ACB"/>
    <w:rsid w:val="00E63EAD"/>
    <w:rsid w:val="00EC0674"/>
    <w:rsid w:val="00F0789A"/>
    <w:rsid w:val="00F13C18"/>
    <w:rsid w:val="00F2466D"/>
    <w:rsid w:val="00F34043"/>
    <w:rsid w:val="00F352F1"/>
    <w:rsid w:val="00F41718"/>
    <w:rsid w:val="00F43B75"/>
    <w:rsid w:val="00F56226"/>
    <w:rsid w:val="00F86BA0"/>
    <w:rsid w:val="00FA16C6"/>
    <w:rsid w:val="00FA7914"/>
    <w:rsid w:val="00FB1768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A210-5327-4D9C-8578-9144FBB5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co shinozaki</dc:creator>
  <cp:lastModifiedBy>SYSTEM01-PC</cp:lastModifiedBy>
  <cp:revision>2</cp:revision>
  <cp:lastPrinted>2016-10-22T03:13:00Z</cp:lastPrinted>
  <dcterms:created xsi:type="dcterms:W3CDTF">2017-01-23T06:28:00Z</dcterms:created>
  <dcterms:modified xsi:type="dcterms:W3CDTF">2017-01-23T06:28:00Z</dcterms:modified>
</cp:coreProperties>
</file>